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81FFF" w14:textId="6C0AE892" w:rsidR="004F657B" w:rsidRDefault="004F657B"/>
    <w:p w14:paraId="4D020DCE" w14:textId="0F589007" w:rsidR="004F657B" w:rsidRDefault="00B75115">
      <w:pPr>
        <w:rPr>
          <w:rFonts w:hint="eastAsia"/>
        </w:rPr>
      </w:pPr>
      <w:r>
        <w:rPr>
          <w:noProof/>
        </w:rPr>
        <w:drawing>
          <wp:inline distT="0" distB="0" distL="0" distR="0" wp14:anchorId="539A22FA" wp14:editId="312F210C">
            <wp:extent cx="3337560" cy="21736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800" cy="21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3D5" w14:textId="1BE64BD3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//DFS</w:t>
      </w:r>
    </w:p>
    <w:p w14:paraId="40D7A086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B360EF8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7511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isSymmetric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E91536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FDF9FA5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FC4D6A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A32B87E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7511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6DCA392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97C0429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5B876DA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0B480DA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7C02E78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14:paraId="02C3946E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7511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421E37B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511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43209CE9" w14:textId="77777777" w:rsidR="00B75115" w:rsidRPr="00B75115" w:rsidRDefault="00B75115" w:rsidP="00B75115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11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06038F" w14:textId="1253E6B1" w:rsidR="004F657B" w:rsidRDefault="004F657B"/>
    <w:p w14:paraId="0FF5393E" w14:textId="75C645A4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</w:t>
      </w:r>
      <w:r>
        <w:rPr>
          <w:rFonts w:ascii="SimSun" w:eastAsia="SimSun" w:hAnsi="SimSun" w:cs="SimSun" w:hint="eastAsia"/>
          <w:b/>
          <w:bCs/>
          <w:color w:val="000080"/>
          <w:sz w:val="20"/>
          <w:szCs w:val="20"/>
        </w:rPr>
        <w:t>/</w:t>
      </w:r>
      <w:r>
        <w:rPr>
          <w:rFonts w:ascii="SimSun" w:eastAsia="SimSun" w:hAnsi="SimSun" w:cs="SimSun"/>
          <w:b/>
          <w:bCs/>
          <w:color w:val="000080"/>
          <w:sz w:val="20"/>
          <w:szCs w:val="20"/>
        </w:rPr>
        <w:t>/ Iteratively</w:t>
      </w:r>
    </w:p>
    <w:p w14:paraId="4DA1BC37" w14:textId="42ACC910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50BE68C4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BD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BD8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isSymmetric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C5F86D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D8438A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ueu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edList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1FA3EC16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EA4D17F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405D63E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EF8F1F3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F66C08F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isEmpty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43F5FA27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4E8A7997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poll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1678460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poll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B4E2DA4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139D375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271F21E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8622EBB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9A7A0DD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ED30B77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16B8B28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5C6367A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24C1F6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6D31B376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BE9F71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F78957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5CBFE6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B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93AA69C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B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167029" w14:textId="77777777" w:rsidR="006D0BD8" w:rsidRPr="006D0BD8" w:rsidRDefault="006D0BD8" w:rsidP="006D0BD8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B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C5CA53" w14:textId="77777777" w:rsidR="006D0BD8" w:rsidRDefault="006D0BD8"/>
    <w:p w14:paraId="793B1CCD" w14:textId="77777777" w:rsidR="00474629" w:rsidRDefault="00474629"/>
    <w:p w14:paraId="25EA6AA3" w14:textId="4F47314C" w:rsidR="004F657B" w:rsidRDefault="004F657B">
      <w:r>
        <w:lastRenderedPageBreak/>
        <w:t>-------------------------------------------------------------------------------------</w:t>
      </w:r>
    </w:p>
    <w:p w14:paraId="103E1E59" w14:textId="00FCE62D" w:rsidR="00D449F8" w:rsidRDefault="00931878">
      <w:r>
        <w:rPr>
          <w:noProof/>
        </w:rPr>
        <w:drawing>
          <wp:inline distT="0" distB="0" distL="0" distR="0" wp14:anchorId="487DA4B9" wp14:editId="649129BE">
            <wp:extent cx="3014693" cy="2887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451" cy="29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FC8D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588E2E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C535632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49F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maxDepth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41EB40D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8EE222D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449F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2A1EED0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95392EE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449F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maxDepth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maxDepth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38878F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49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B53D48" w14:textId="77777777" w:rsidR="00D449F8" w:rsidRPr="00D449F8" w:rsidRDefault="00D449F8" w:rsidP="00D449F8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9F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28157B" w14:textId="6BCCEFC3" w:rsidR="005119BA" w:rsidRDefault="009A6165">
      <w:r>
        <w:t xml:space="preserve">   </w:t>
      </w:r>
    </w:p>
    <w:p w14:paraId="493B7F03" w14:textId="48EFC18F" w:rsidR="005119BA" w:rsidRDefault="005119BA">
      <w:r>
        <w:t>-------------------------------------------------------------------------------------</w:t>
      </w:r>
    </w:p>
    <w:p w14:paraId="30E15CB2" w14:textId="267B3351" w:rsidR="005119BA" w:rsidRDefault="009A6165">
      <w:r>
        <w:rPr>
          <w:noProof/>
        </w:rPr>
        <w:drawing>
          <wp:inline distT="0" distB="0" distL="0" distR="0" wp14:anchorId="2B16071C" wp14:editId="79F64091">
            <wp:extent cx="2979420" cy="20636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4642" cy="20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29">
        <w:rPr>
          <w:noProof/>
        </w:rPr>
        <w:drawing>
          <wp:inline distT="0" distB="0" distL="0" distR="0" wp14:anchorId="5F6C71AE" wp14:editId="5E521672">
            <wp:extent cx="4410075" cy="3494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478" cy="3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54D" w14:textId="6A8DE31C" w:rsidR="005119BA" w:rsidRDefault="005119BA" w:rsidP="005119BA">
      <w:bookmarkStart w:id="0" w:name="_GoBack"/>
      <w:bookmarkEnd w:id="0"/>
    </w:p>
    <w:p w14:paraId="2578380B" w14:textId="77777777" w:rsidR="005119BA" w:rsidRDefault="005119BA" w:rsidP="005119BA"/>
    <w:p w14:paraId="100AB2E6" w14:textId="77777777" w:rsidR="005119BA" w:rsidRDefault="005119BA" w:rsidP="005119BA"/>
    <w:p w14:paraId="057DDE2D" w14:textId="77777777" w:rsidR="005119BA" w:rsidRDefault="005119BA" w:rsidP="005119BA">
      <w:r>
        <w:lastRenderedPageBreak/>
        <w:t>-------------------------------------------------------------------------------------</w:t>
      </w:r>
    </w:p>
    <w:p w14:paraId="48C115CD" w14:textId="77777777" w:rsidR="005119BA" w:rsidRDefault="005119BA" w:rsidP="005119BA"/>
    <w:p w14:paraId="326E2ED1" w14:textId="77777777" w:rsidR="005119BA" w:rsidRDefault="005119BA" w:rsidP="005119BA"/>
    <w:p w14:paraId="2D19D25D" w14:textId="67FE869B" w:rsidR="009245B4" w:rsidRDefault="009245B4" w:rsidP="005119BA">
      <w:r>
        <w:rPr>
          <w:noProof/>
        </w:rPr>
        <w:drawing>
          <wp:inline distT="0" distB="0" distL="0" distR="0" wp14:anchorId="4E65B51E" wp14:editId="08B063D0">
            <wp:extent cx="2710296" cy="3340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984" cy="33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ED2EF" wp14:editId="3BD21229">
            <wp:extent cx="4648200" cy="3989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492" cy="40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8B51" w14:textId="77777777" w:rsidR="009245B4" w:rsidRDefault="009245B4" w:rsidP="005119BA"/>
    <w:p w14:paraId="4806DD7E" w14:textId="6741F26F" w:rsidR="005119BA" w:rsidRDefault="005119BA" w:rsidP="005119BA"/>
    <w:p w14:paraId="4A6C153F" w14:textId="77777777" w:rsidR="005119BA" w:rsidRDefault="005119BA" w:rsidP="005119BA"/>
    <w:p w14:paraId="2F77EFFF" w14:textId="77777777" w:rsidR="005119BA" w:rsidRDefault="005119BA" w:rsidP="005119BA"/>
    <w:p w14:paraId="273EE8DF" w14:textId="77777777" w:rsidR="005119BA" w:rsidRDefault="005119BA" w:rsidP="005119BA"/>
    <w:p w14:paraId="337887AF" w14:textId="77777777" w:rsidR="005119BA" w:rsidRDefault="005119BA" w:rsidP="005119BA">
      <w:r>
        <w:t>-------------------------------------------------------------------------------------</w:t>
      </w:r>
    </w:p>
    <w:p w14:paraId="31FA01CB" w14:textId="3446EA56" w:rsidR="005119BA" w:rsidRDefault="007458E5" w:rsidP="005119BA">
      <w:r>
        <w:rPr>
          <w:noProof/>
        </w:rPr>
        <w:lastRenderedPageBreak/>
        <w:drawing>
          <wp:inline distT="0" distB="0" distL="0" distR="0" wp14:anchorId="1F98BD23" wp14:editId="419C9DAA">
            <wp:extent cx="4438650" cy="4295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8B95" w14:textId="54036A57" w:rsidR="005119BA" w:rsidRDefault="005119BA" w:rsidP="005119BA"/>
    <w:p w14:paraId="221367FF" w14:textId="0CE7EDB9" w:rsidR="007458E5" w:rsidRDefault="007458E5" w:rsidP="005119BA"/>
    <w:p w14:paraId="38979977" w14:textId="0749798A" w:rsidR="007458E5" w:rsidRDefault="007458E5" w:rsidP="005119BA">
      <w:r>
        <w:rPr>
          <w:noProof/>
        </w:rPr>
        <w:drawing>
          <wp:inline distT="0" distB="0" distL="0" distR="0" wp14:anchorId="28C859FB" wp14:editId="2930CA87">
            <wp:extent cx="6038850" cy="4067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ADDD" w14:textId="77777777" w:rsidR="005119BA" w:rsidRDefault="005119BA" w:rsidP="005119BA"/>
    <w:p w14:paraId="5550F636" w14:textId="77777777" w:rsidR="005119BA" w:rsidRDefault="005119BA" w:rsidP="005119BA"/>
    <w:p w14:paraId="1E026A6F" w14:textId="77777777" w:rsidR="005119BA" w:rsidRDefault="005119BA" w:rsidP="005119BA"/>
    <w:p w14:paraId="5DB9DE9E" w14:textId="77777777" w:rsidR="005119BA" w:rsidRDefault="005119BA" w:rsidP="005119BA"/>
    <w:p w14:paraId="3E9E3960" w14:textId="77777777" w:rsidR="005119BA" w:rsidRDefault="005119BA" w:rsidP="005119BA">
      <w:r>
        <w:t>-------------------------------------------------------------------------------------</w:t>
      </w:r>
    </w:p>
    <w:p w14:paraId="570BF9E1" w14:textId="1D62B539" w:rsidR="005119BA" w:rsidRDefault="00B324FB" w:rsidP="005119BA">
      <w:r>
        <w:rPr>
          <w:noProof/>
        </w:rPr>
        <w:drawing>
          <wp:inline distT="0" distB="0" distL="0" distR="0" wp14:anchorId="6ECF1EBA" wp14:editId="7324A812">
            <wp:extent cx="3992404" cy="237172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620" cy="23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1D0F" w14:textId="77777777" w:rsidR="005119BA" w:rsidRDefault="005119BA" w:rsidP="005119BA"/>
    <w:p w14:paraId="00163B8D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FF7341C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9971699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324F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creasingBS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4ADFF2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77E2433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st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D3F97D5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BB0C862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order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0410C6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F04461B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324F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027345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30CE27B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324F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5935F1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9772D4E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cur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11D026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cur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6AE7DF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4E13F9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0613FFB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E031DC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E5AF2C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DF432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324F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order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0DC109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BB349D1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4F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23B5B5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CFED869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order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C1376C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A77E6B4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DA5146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66CA1A7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inorder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>vals</w:t>
      </w:r>
      <w:proofErr w:type="spellEnd"/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82587C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24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3897E90" w14:textId="77777777" w:rsidR="00B324FB" w:rsidRPr="00B324FB" w:rsidRDefault="00B324FB" w:rsidP="00B324FB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4F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2D86A3" w14:textId="77777777" w:rsidR="005119BA" w:rsidRDefault="005119BA" w:rsidP="005119BA"/>
    <w:p w14:paraId="13931248" w14:textId="77777777" w:rsidR="005119BA" w:rsidRDefault="005119BA" w:rsidP="005119BA"/>
    <w:p w14:paraId="0C3104CA" w14:textId="77777777" w:rsidR="005119BA" w:rsidRDefault="005119BA" w:rsidP="005119BA"/>
    <w:p w14:paraId="4F916870" w14:textId="77777777" w:rsidR="005119BA" w:rsidRDefault="005119BA" w:rsidP="005119BA"/>
    <w:p w14:paraId="18606D3A" w14:textId="77777777" w:rsidR="005119BA" w:rsidRDefault="005119BA" w:rsidP="005119BA">
      <w:r>
        <w:t>-------------------------------------------------------------------------------------</w:t>
      </w:r>
    </w:p>
    <w:p w14:paraId="464B0A0F" w14:textId="77777777" w:rsidR="005119BA" w:rsidRDefault="005119BA" w:rsidP="005119BA"/>
    <w:p w14:paraId="47CDBFEF" w14:textId="1743052E" w:rsidR="005119BA" w:rsidRDefault="001C17B2" w:rsidP="005119BA">
      <w:r>
        <w:rPr>
          <w:noProof/>
        </w:rPr>
        <w:lastRenderedPageBreak/>
        <w:drawing>
          <wp:inline distT="0" distB="0" distL="0" distR="0" wp14:anchorId="012A7A20" wp14:editId="3A879FE6">
            <wp:extent cx="4317047" cy="27432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396" cy="27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F89" w14:textId="77777777" w:rsidR="005119BA" w:rsidRDefault="005119BA" w:rsidP="005119BA"/>
    <w:p w14:paraId="7CE5E131" w14:textId="411232E6" w:rsidR="005119BA" w:rsidRDefault="001C17B2" w:rsidP="005119BA">
      <w:r>
        <w:rPr>
          <w:noProof/>
        </w:rPr>
        <w:drawing>
          <wp:inline distT="0" distB="0" distL="0" distR="0" wp14:anchorId="72376FED" wp14:editId="53CDD726">
            <wp:extent cx="6686550" cy="2619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209F" w14:textId="77777777" w:rsidR="005119BA" w:rsidRDefault="005119BA" w:rsidP="005119BA"/>
    <w:p w14:paraId="1ED92524" w14:textId="77777777" w:rsidR="005119BA" w:rsidRDefault="005119BA" w:rsidP="005119BA"/>
    <w:p w14:paraId="0B72A475" w14:textId="77777777" w:rsidR="005119BA" w:rsidRDefault="005119BA" w:rsidP="005119BA">
      <w:r>
        <w:t>-------------------------------------------------------------------------------------</w:t>
      </w:r>
    </w:p>
    <w:p w14:paraId="481BCFD4" w14:textId="77777777" w:rsidR="005119BA" w:rsidRDefault="005119BA" w:rsidP="005119BA"/>
    <w:p w14:paraId="6E00E21D" w14:textId="77777777" w:rsidR="005119BA" w:rsidRDefault="005119BA" w:rsidP="005119BA"/>
    <w:p w14:paraId="32EF542B" w14:textId="77777777" w:rsidR="005119BA" w:rsidRDefault="005119BA" w:rsidP="005119BA"/>
    <w:p w14:paraId="227CC32D" w14:textId="77777777" w:rsidR="005119BA" w:rsidRDefault="005119BA" w:rsidP="005119BA"/>
    <w:p w14:paraId="275848C0" w14:textId="77777777" w:rsidR="005119BA" w:rsidRDefault="005119BA" w:rsidP="005119BA"/>
    <w:p w14:paraId="00EBB875" w14:textId="77777777" w:rsidR="005119BA" w:rsidRDefault="005119BA" w:rsidP="005119BA"/>
    <w:p w14:paraId="6E1017A6" w14:textId="77777777" w:rsidR="005119BA" w:rsidRDefault="005119BA" w:rsidP="005119BA">
      <w:r>
        <w:t>-------------------------------------------------------------------------------------</w:t>
      </w:r>
    </w:p>
    <w:p w14:paraId="7A682F84" w14:textId="77777777" w:rsidR="005119BA" w:rsidRDefault="005119BA" w:rsidP="005119BA"/>
    <w:p w14:paraId="09F3DC35" w14:textId="77777777" w:rsidR="005119BA" w:rsidRDefault="005119BA" w:rsidP="005119BA"/>
    <w:p w14:paraId="6B539D77" w14:textId="77777777" w:rsidR="005119BA" w:rsidRDefault="005119BA" w:rsidP="005119BA"/>
    <w:p w14:paraId="01CCD1A0" w14:textId="77777777" w:rsidR="005119BA" w:rsidRDefault="005119BA" w:rsidP="005119BA"/>
    <w:p w14:paraId="2992901D" w14:textId="77777777" w:rsidR="005119BA" w:rsidRDefault="005119BA" w:rsidP="005119BA"/>
    <w:p w14:paraId="76AF69B9" w14:textId="77777777" w:rsidR="005119BA" w:rsidRDefault="005119BA" w:rsidP="005119BA"/>
    <w:p w14:paraId="4277D019" w14:textId="77777777" w:rsidR="005119BA" w:rsidRDefault="005119BA" w:rsidP="005119BA">
      <w:r>
        <w:t>-------------------------------------------------------------------------------------</w:t>
      </w:r>
    </w:p>
    <w:p w14:paraId="09772C85" w14:textId="77777777" w:rsidR="005119BA" w:rsidRDefault="005119BA" w:rsidP="005119BA"/>
    <w:p w14:paraId="3BF3B133" w14:textId="77777777" w:rsidR="005119BA" w:rsidRDefault="005119BA" w:rsidP="005119BA"/>
    <w:p w14:paraId="0EE1C4ED" w14:textId="77777777" w:rsidR="005119BA" w:rsidRDefault="005119BA" w:rsidP="005119BA"/>
    <w:p w14:paraId="064C71F2" w14:textId="77777777" w:rsidR="005119BA" w:rsidRDefault="005119BA" w:rsidP="005119BA"/>
    <w:p w14:paraId="3DBC0D15" w14:textId="77777777" w:rsidR="005119BA" w:rsidRDefault="005119BA" w:rsidP="005119BA"/>
    <w:p w14:paraId="724EB2FF" w14:textId="77777777" w:rsidR="005119BA" w:rsidRDefault="005119BA" w:rsidP="005119BA"/>
    <w:p w14:paraId="5035CEB5" w14:textId="77777777" w:rsidR="005119BA" w:rsidRDefault="005119BA" w:rsidP="005119BA">
      <w:r>
        <w:t>-------------------------------------------------------------------------------------</w:t>
      </w:r>
    </w:p>
    <w:p w14:paraId="3B47C926" w14:textId="77777777" w:rsidR="005119BA" w:rsidRDefault="005119BA" w:rsidP="005119BA"/>
    <w:p w14:paraId="4BFC9703" w14:textId="77777777" w:rsidR="005119BA" w:rsidRDefault="005119BA" w:rsidP="005119BA"/>
    <w:p w14:paraId="343A309F" w14:textId="77777777" w:rsidR="005119BA" w:rsidRDefault="005119BA" w:rsidP="005119BA"/>
    <w:p w14:paraId="37681822" w14:textId="77777777" w:rsidR="005119BA" w:rsidRDefault="005119BA" w:rsidP="005119BA"/>
    <w:p w14:paraId="2F72980F" w14:textId="77777777" w:rsidR="005119BA" w:rsidRDefault="005119BA" w:rsidP="005119BA"/>
    <w:p w14:paraId="5A404AC5" w14:textId="77777777" w:rsidR="005119BA" w:rsidRDefault="005119BA" w:rsidP="005119BA"/>
    <w:p w14:paraId="6F8140CE" w14:textId="77777777" w:rsidR="005119BA" w:rsidRDefault="005119BA" w:rsidP="005119BA">
      <w:r>
        <w:t>-------------------------------------------------------------------------------------</w:t>
      </w:r>
    </w:p>
    <w:p w14:paraId="4CA0057D" w14:textId="77777777" w:rsidR="005119BA" w:rsidRDefault="005119BA" w:rsidP="005119BA"/>
    <w:p w14:paraId="31FF608E" w14:textId="77777777" w:rsidR="005119BA" w:rsidRDefault="005119BA" w:rsidP="005119BA"/>
    <w:p w14:paraId="2D2800C1" w14:textId="77777777" w:rsidR="005119BA" w:rsidRDefault="005119BA" w:rsidP="005119BA"/>
    <w:p w14:paraId="72B1A56E" w14:textId="77777777" w:rsidR="005119BA" w:rsidRDefault="005119BA" w:rsidP="005119BA"/>
    <w:p w14:paraId="24246B71" w14:textId="77777777" w:rsidR="005119BA" w:rsidRDefault="005119BA" w:rsidP="005119BA"/>
    <w:p w14:paraId="243A98E8" w14:textId="77777777" w:rsidR="005119BA" w:rsidRDefault="005119BA" w:rsidP="005119BA"/>
    <w:p w14:paraId="7708C15D" w14:textId="77777777" w:rsidR="005119BA" w:rsidRDefault="005119BA" w:rsidP="005119BA">
      <w:r>
        <w:t>-------------------------------------------------------------------------------------</w:t>
      </w:r>
    </w:p>
    <w:p w14:paraId="25EEF8C2" w14:textId="77777777" w:rsidR="005119BA" w:rsidRDefault="005119BA" w:rsidP="005119BA"/>
    <w:p w14:paraId="5BC9FA93" w14:textId="77777777" w:rsidR="005119BA" w:rsidRDefault="005119BA" w:rsidP="005119BA"/>
    <w:p w14:paraId="6E9EB9E8" w14:textId="77777777" w:rsidR="005119BA" w:rsidRDefault="005119BA" w:rsidP="005119BA"/>
    <w:p w14:paraId="5A4EF7AF" w14:textId="77777777" w:rsidR="005119BA" w:rsidRDefault="005119BA" w:rsidP="005119BA"/>
    <w:p w14:paraId="2280DEE6" w14:textId="77777777" w:rsidR="005119BA" w:rsidRDefault="005119BA" w:rsidP="005119BA"/>
    <w:p w14:paraId="44F3EDBA" w14:textId="77777777" w:rsidR="005119BA" w:rsidRDefault="005119BA" w:rsidP="005119BA"/>
    <w:p w14:paraId="5CF3E00B" w14:textId="77777777" w:rsidR="005119BA" w:rsidRDefault="005119BA" w:rsidP="005119BA">
      <w:r>
        <w:t>-------------------------------------------------------------------------------------</w:t>
      </w:r>
    </w:p>
    <w:p w14:paraId="12E70048" w14:textId="77777777" w:rsidR="005119BA" w:rsidRDefault="005119BA" w:rsidP="005119BA"/>
    <w:p w14:paraId="43028E6B" w14:textId="77777777" w:rsidR="005119BA" w:rsidRDefault="005119BA" w:rsidP="005119BA"/>
    <w:p w14:paraId="541E648E" w14:textId="77777777" w:rsidR="005119BA" w:rsidRDefault="005119BA" w:rsidP="005119BA"/>
    <w:p w14:paraId="2D047294" w14:textId="77777777" w:rsidR="005119BA" w:rsidRDefault="005119BA" w:rsidP="005119BA"/>
    <w:p w14:paraId="1EAC6D30" w14:textId="77777777" w:rsidR="005119BA" w:rsidRDefault="005119BA" w:rsidP="005119BA"/>
    <w:p w14:paraId="57E5809C" w14:textId="77777777" w:rsidR="005119BA" w:rsidRDefault="005119BA" w:rsidP="005119BA"/>
    <w:p w14:paraId="1A83C707" w14:textId="77777777" w:rsidR="005119BA" w:rsidRDefault="005119BA" w:rsidP="005119BA">
      <w:r>
        <w:t>-------------------------------------------------------------------------------------</w:t>
      </w:r>
    </w:p>
    <w:p w14:paraId="4C770FAA" w14:textId="77777777" w:rsidR="005119BA" w:rsidRDefault="005119BA" w:rsidP="005119BA"/>
    <w:p w14:paraId="0EA0C879" w14:textId="77777777" w:rsidR="005119BA" w:rsidRDefault="005119BA" w:rsidP="005119BA"/>
    <w:p w14:paraId="49378A05" w14:textId="77777777" w:rsidR="005119BA" w:rsidRDefault="005119BA" w:rsidP="005119BA"/>
    <w:p w14:paraId="72B6C744" w14:textId="77777777" w:rsidR="005119BA" w:rsidRDefault="005119BA" w:rsidP="005119BA"/>
    <w:p w14:paraId="690779A8" w14:textId="77777777" w:rsidR="005119BA" w:rsidRDefault="005119BA" w:rsidP="005119BA"/>
    <w:p w14:paraId="5ED308E8" w14:textId="77777777" w:rsidR="005119BA" w:rsidRDefault="005119BA" w:rsidP="005119BA"/>
    <w:p w14:paraId="6109952E" w14:textId="77777777" w:rsidR="005119BA" w:rsidRDefault="005119BA" w:rsidP="005119BA">
      <w:r>
        <w:t>-------------------------------------------------------------------------------------</w:t>
      </w:r>
    </w:p>
    <w:p w14:paraId="47ACEAF0" w14:textId="77777777" w:rsidR="005119BA" w:rsidRDefault="005119BA" w:rsidP="005119BA"/>
    <w:p w14:paraId="4FBDE23D" w14:textId="77777777" w:rsidR="005119BA" w:rsidRDefault="005119BA" w:rsidP="005119BA"/>
    <w:p w14:paraId="429D0AF6" w14:textId="77777777" w:rsidR="005119BA" w:rsidRDefault="005119BA" w:rsidP="005119BA"/>
    <w:p w14:paraId="1DBA602D" w14:textId="77777777" w:rsidR="005119BA" w:rsidRDefault="005119BA" w:rsidP="005119BA"/>
    <w:p w14:paraId="12086BE7" w14:textId="77777777" w:rsidR="005119BA" w:rsidRDefault="005119BA" w:rsidP="005119BA"/>
    <w:p w14:paraId="68203051" w14:textId="77777777" w:rsidR="005119BA" w:rsidRDefault="005119BA" w:rsidP="005119BA"/>
    <w:p w14:paraId="35EA847E" w14:textId="77777777" w:rsidR="005119BA" w:rsidRDefault="005119BA" w:rsidP="005119BA">
      <w:r>
        <w:t>-------------------------------------------------------------------------------------</w:t>
      </w:r>
    </w:p>
    <w:p w14:paraId="00E9B34A" w14:textId="77777777" w:rsidR="005119BA" w:rsidRDefault="005119BA" w:rsidP="005119BA"/>
    <w:p w14:paraId="208FC55F" w14:textId="77777777" w:rsidR="005119BA" w:rsidRDefault="005119BA" w:rsidP="005119BA"/>
    <w:p w14:paraId="46939CC9" w14:textId="77777777" w:rsidR="005119BA" w:rsidRDefault="005119BA" w:rsidP="005119BA"/>
    <w:p w14:paraId="27F2B71B" w14:textId="77777777" w:rsidR="005119BA" w:rsidRDefault="005119BA" w:rsidP="005119BA"/>
    <w:p w14:paraId="25674E24" w14:textId="77777777" w:rsidR="005119BA" w:rsidRDefault="005119BA" w:rsidP="005119BA"/>
    <w:p w14:paraId="072D91EC" w14:textId="77777777" w:rsidR="005119BA" w:rsidRDefault="005119BA" w:rsidP="005119BA"/>
    <w:p w14:paraId="7A43D236" w14:textId="77777777" w:rsidR="005119BA" w:rsidRDefault="005119BA" w:rsidP="005119BA">
      <w:r>
        <w:t>-------------------------------------------------------------------------------------</w:t>
      </w:r>
    </w:p>
    <w:p w14:paraId="16E46CC3" w14:textId="77777777" w:rsidR="005119BA" w:rsidRDefault="005119BA" w:rsidP="005119BA"/>
    <w:p w14:paraId="542D3427" w14:textId="77777777" w:rsidR="005119BA" w:rsidRDefault="005119BA" w:rsidP="005119BA"/>
    <w:p w14:paraId="6536A8AA" w14:textId="77777777" w:rsidR="005119BA" w:rsidRDefault="005119BA" w:rsidP="005119BA"/>
    <w:p w14:paraId="7CF15C31" w14:textId="77777777" w:rsidR="005119BA" w:rsidRDefault="005119BA" w:rsidP="005119BA"/>
    <w:p w14:paraId="526ACD38" w14:textId="77777777" w:rsidR="005119BA" w:rsidRDefault="005119BA" w:rsidP="005119BA"/>
    <w:p w14:paraId="664FBC47" w14:textId="77777777" w:rsidR="005119BA" w:rsidRDefault="005119BA" w:rsidP="005119BA"/>
    <w:p w14:paraId="1BF6CEF4" w14:textId="77777777" w:rsidR="005119BA" w:rsidRDefault="005119BA" w:rsidP="005119BA">
      <w:r>
        <w:t>-------------------------------------------------------------------------------------</w:t>
      </w:r>
    </w:p>
    <w:p w14:paraId="666E3457" w14:textId="77777777" w:rsidR="005119BA" w:rsidRDefault="005119BA" w:rsidP="005119BA"/>
    <w:p w14:paraId="2CDAD54F" w14:textId="77777777" w:rsidR="005119BA" w:rsidRDefault="005119BA" w:rsidP="005119BA"/>
    <w:p w14:paraId="6235FA29" w14:textId="77777777" w:rsidR="005119BA" w:rsidRDefault="005119BA" w:rsidP="005119BA"/>
    <w:p w14:paraId="4BCAD527" w14:textId="77777777" w:rsidR="005119BA" w:rsidRDefault="005119BA" w:rsidP="005119BA"/>
    <w:p w14:paraId="3F602657" w14:textId="77777777" w:rsidR="005119BA" w:rsidRDefault="005119BA" w:rsidP="005119BA"/>
    <w:p w14:paraId="66ABA408" w14:textId="77777777" w:rsidR="005119BA" w:rsidRDefault="005119BA" w:rsidP="005119BA"/>
    <w:p w14:paraId="61C0AB3C" w14:textId="77777777" w:rsidR="005119BA" w:rsidRDefault="005119BA" w:rsidP="005119BA">
      <w:r>
        <w:t>-------------------------------------------------------------------------------------</w:t>
      </w:r>
    </w:p>
    <w:p w14:paraId="3775FEF4" w14:textId="77777777" w:rsidR="005119BA" w:rsidRDefault="005119BA" w:rsidP="005119BA"/>
    <w:p w14:paraId="44C2AE88" w14:textId="77777777" w:rsidR="005119BA" w:rsidRDefault="005119BA" w:rsidP="005119BA"/>
    <w:p w14:paraId="7BAE73B7" w14:textId="77777777" w:rsidR="005119BA" w:rsidRDefault="005119BA" w:rsidP="005119BA"/>
    <w:p w14:paraId="6E9A2B4A" w14:textId="77777777" w:rsidR="005119BA" w:rsidRDefault="005119BA" w:rsidP="005119BA"/>
    <w:p w14:paraId="2B7BA0CF" w14:textId="77777777" w:rsidR="005119BA" w:rsidRDefault="005119BA" w:rsidP="005119BA"/>
    <w:p w14:paraId="40D4E078" w14:textId="77777777" w:rsidR="005119BA" w:rsidRDefault="005119BA" w:rsidP="005119BA"/>
    <w:p w14:paraId="41B42912" w14:textId="77777777" w:rsidR="005119BA" w:rsidRDefault="005119BA" w:rsidP="005119BA">
      <w:r>
        <w:t>-------------------------------------------------------------------------------------</w:t>
      </w:r>
    </w:p>
    <w:p w14:paraId="37986A56" w14:textId="77777777" w:rsidR="005119BA" w:rsidRDefault="005119BA" w:rsidP="005119BA"/>
    <w:p w14:paraId="6D343410" w14:textId="77777777" w:rsidR="005119BA" w:rsidRDefault="005119BA" w:rsidP="005119BA"/>
    <w:p w14:paraId="06BE4D51" w14:textId="77777777" w:rsidR="005119BA" w:rsidRDefault="005119BA" w:rsidP="005119BA"/>
    <w:p w14:paraId="4DA8C782" w14:textId="77777777" w:rsidR="005119BA" w:rsidRDefault="005119BA" w:rsidP="005119BA"/>
    <w:p w14:paraId="5EFAB113" w14:textId="77777777" w:rsidR="005119BA" w:rsidRDefault="005119BA" w:rsidP="005119BA"/>
    <w:p w14:paraId="5268007D" w14:textId="77777777" w:rsidR="005119BA" w:rsidRDefault="005119BA" w:rsidP="005119BA"/>
    <w:p w14:paraId="7AE7AC66" w14:textId="77777777" w:rsidR="005119BA" w:rsidRDefault="005119BA" w:rsidP="005119BA">
      <w:r>
        <w:t>-------------------------------------------------------------------------------------</w:t>
      </w:r>
    </w:p>
    <w:p w14:paraId="24CDC1F6" w14:textId="77777777" w:rsidR="005119BA" w:rsidRDefault="005119BA" w:rsidP="005119BA"/>
    <w:p w14:paraId="0496CC6B" w14:textId="77777777" w:rsidR="005119BA" w:rsidRDefault="005119BA" w:rsidP="005119BA"/>
    <w:p w14:paraId="282CD461" w14:textId="77777777" w:rsidR="005119BA" w:rsidRDefault="005119BA" w:rsidP="005119BA"/>
    <w:p w14:paraId="5ADC46DB" w14:textId="77777777" w:rsidR="005119BA" w:rsidRDefault="005119BA" w:rsidP="005119BA"/>
    <w:p w14:paraId="4F97338C" w14:textId="77777777" w:rsidR="005119BA" w:rsidRDefault="005119BA" w:rsidP="005119BA"/>
    <w:p w14:paraId="76A16297" w14:textId="77777777" w:rsidR="005119BA" w:rsidRDefault="005119BA" w:rsidP="005119BA"/>
    <w:p w14:paraId="285027CE" w14:textId="77777777" w:rsidR="005119BA" w:rsidRDefault="005119BA" w:rsidP="005119BA">
      <w:r>
        <w:t>-------------------------------------------------------------------------------------</w:t>
      </w:r>
    </w:p>
    <w:p w14:paraId="2613C182" w14:textId="77777777" w:rsidR="005119BA" w:rsidRDefault="005119BA" w:rsidP="005119BA"/>
    <w:p w14:paraId="5EF3707E" w14:textId="77777777" w:rsidR="005119BA" w:rsidRDefault="005119BA" w:rsidP="005119BA"/>
    <w:p w14:paraId="3C2F6A90" w14:textId="77777777" w:rsidR="005119BA" w:rsidRDefault="005119BA" w:rsidP="005119BA"/>
    <w:p w14:paraId="0217F986" w14:textId="77777777" w:rsidR="005119BA" w:rsidRDefault="005119BA" w:rsidP="005119BA"/>
    <w:p w14:paraId="6CCC29AC" w14:textId="77777777" w:rsidR="005119BA" w:rsidRDefault="005119BA" w:rsidP="005119BA"/>
    <w:p w14:paraId="6F679AD4" w14:textId="77777777" w:rsidR="005119BA" w:rsidRDefault="005119BA" w:rsidP="005119BA"/>
    <w:p w14:paraId="74ABA4C8" w14:textId="77777777" w:rsidR="005119BA" w:rsidRDefault="005119BA" w:rsidP="005119BA">
      <w:r>
        <w:t>-------------------------------------------------------------------------------------</w:t>
      </w:r>
    </w:p>
    <w:p w14:paraId="77DD90E7" w14:textId="77777777" w:rsidR="005119BA" w:rsidRDefault="005119BA" w:rsidP="005119BA"/>
    <w:p w14:paraId="0A0CDEB0" w14:textId="77777777" w:rsidR="005119BA" w:rsidRDefault="005119BA" w:rsidP="005119BA"/>
    <w:p w14:paraId="2AC7C7A7" w14:textId="77777777" w:rsidR="005119BA" w:rsidRDefault="005119BA" w:rsidP="005119BA"/>
    <w:p w14:paraId="4D43109B" w14:textId="77777777" w:rsidR="005119BA" w:rsidRDefault="005119BA" w:rsidP="005119BA"/>
    <w:p w14:paraId="20E0FA54" w14:textId="77777777" w:rsidR="005119BA" w:rsidRDefault="005119BA" w:rsidP="005119BA"/>
    <w:p w14:paraId="71F03131" w14:textId="77777777" w:rsidR="005119BA" w:rsidRDefault="005119BA" w:rsidP="005119BA"/>
    <w:p w14:paraId="269C2C59" w14:textId="77777777" w:rsidR="005119BA" w:rsidRDefault="005119BA" w:rsidP="005119BA">
      <w:r>
        <w:t>-------------------------------------------------------------------------------------</w:t>
      </w:r>
    </w:p>
    <w:p w14:paraId="505E1C6F" w14:textId="77777777" w:rsidR="005119BA" w:rsidRDefault="005119BA" w:rsidP="005119BA"/>
    <w:p w14:paraId="4575C0D1" w14:textId="77777777" w:rsidR="005119BA" w:rsidRDefault="005119BA" w:rsidP="005119BA"/>
    <w:p w14:paraId="5172DA61" w14:textId="77777777" w:rsidR="005119BA" w:rsidRDefault="005119BA" w:rsidP="005119BA"/>
    <w:p w14:paraId="3E30ADE1" w14:textId="77777777" w:rsidR="005119BA" w:rsidRDefault="005119BA" w:rsidP="005119BA"/>
    <w:p w14:paraId="6C8B6721" w14:textId="77777777" w:rsidR="005119BA" w:rsidRDefault="005119BA" w:rsidP="005119BA"/>
    <w:p w14:paraId="3B004763" w14:textId="77777777" w:rsidR="005119BA" w:rsidRDefault="005119BA" w:rsidP="005119BA"/>
    <w:p w14:paraId="14BF781C" w14:textId="77777777" w:rsidR="005119BA" w:rsidRDefault="005119BA" w:rsidP="005119BA">
      <w:r>
        <w:t>-------------------------------------------------------------------------------------</w:t>
      </w:r>
    </w:p>
    <w:p w14:paraId="106F872B" w14:textId="77777777" w:rsidR="005119BA" w:rsidRDefault="005119BA" w:rsidP="005119BA"/>
    <w:p w14:paraId="21A12A8E" w14:textId="77777777" w:rsidR="005119BA" w:rsidRDefault="005119BA" w:rsidP="005119BA"/>
    <w:p w14:paraId="3EEA4A53" w14:textId="77777777" w:rsidR="005119BA" w:rsidRDefault="005119BA" w:rsidP="005119BA"/>
    <w:p w14:paraId="3D322998" w14:textId="77777777" w:rsidR="005119BA" w:rsidRDefault="005119BA" w:rsidP="005119BA"/>
    <w:p w14:paraId="48728515" w14:textId="77777777" w:rsidR="005119BA" w:rsidRDefault="005119BA" w:rsidP="005119BA"/>
    <w:p w14:paraId="6C6860CD" w14:textId="77777777" w:rsidR="005119BA" w:rsidRDefault="005119BA" w:rsidP="005119BA"/>
    <w:p w14:paraId="7B568112" w14:textId="77777777" w:rsidR="005119BA" w:rsidRDefault="005119BA" w:rsidP="005119BA">
      <w:r>
        <w:t>-------------------------------------------------------------------------------------</w:t>
      </w:r>
    </w:p>
    <w:p w14:paraId="5A4A01C2" w14:textId="77777777" w:rsidR="005119BA" w:rsidRDefault="005119BA"/>
    <w:sectPr w:rsidR="005119BA" w:rsidSect="004F657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1C17B2"/>
    <w:rsid w:val="00264A64"/>
    <w:rsid w:val="00432F22"/>
    <w:rsid w:val="00474629"/>
    <w:rsid w:val="004F657B"/>
    <w:rsid w:val="005119BA"/>
    <w:rsid w:val="00636108"/>
    <w:rsid w:val="006D0BD8"/>
    <w:rsid w:val="007458E5"/>
    <w:rsid w:val="009245B4"/>
    <w:rsid w:val="009276EF"/>
    <w:rsid w:val="00931878"/>
    <w:rsid w:val="009A6165"/>
    <w:rsid w:val="00B324FB"/>
    <w:rsid w:val="00B75115"/>
    <w:rsid w:val="00CE4D34"/>
    <w:rsid w:val="00D449F8"/>
    <w:rsid w:val="00D713F1"/>
    <w:rsid w:val="00ED509A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776C-EC75-42D4-A1C0-6F7EEC70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8</cp:revision>
  <dcterms:created xsi:type="dcterms:W3CDTF">2020-05-15T23:14:00Z</dcterms:created>
  <dcterms:modified xsi:type="dcterms:W3CDTF">2020-05-17T07:59:00Z</dcterms:modified>
</cp:coreProperties>
</file>